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D34973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3A12EA9A" w:rsidR="0022631D" w:rsidRPr="0022631D" w:rsidRDefault="007361B4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17DD811C" w:rsidR="007A6F92" w:rsidRPr="00A5560F" w:rsidRDefault="00353E24" w:rsidP="00DC11DF">
      <w:pPr>
        <w:spacing w:before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A5560F">
        <w:rPr>
          <w:rFonts w:ascii="GHEA Grapalat" w:eastAsia="Times New Roman" w:hAnsi="GHEA Grapalat" w:cs="Cambria Math"/>
          <w:sz w:val="20"/>
          <w:szCs w:val="20"/>
          <w:lang w:val="hy-AM" w:eastAsia="ru-RU"/>
        </w:rPr>
        <w:t>.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Չարենցի 1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6F64BB" w:rsidRPr="006F64B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4973">
        <w:rPr>
          <w:rFonts w:ascii="GHEA Grapalat" w:eastAsia="Times New Roman" w:hAnsi="GHEA Grapalat" w:cs="Sylfaen"/>
          <w:sz w:val="20"/>
          <w:szCs w:val="20"/>
          <w:lang w:val="hy-AM" w:eastAsia="ru-RU"/>
        </w:rPr>
        <w:t>ճանապարհների</w:t>
      </w:r>
      <w:r w:rsidR="007361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4973">
        <w:rPr>
          <w:rFonts w:ascii="GHEA Grapalat" w:eastAsia="Times New Roman" w:hAnsi="GHEA Grapalat" w:cs="Sylfaen"/>
          <w:sz w:val="20"/>
          <w:szCs w:val="20"/>
          <w:lang w:val="hy-AM" w:eastAsia="ru-RU"/>
        </w:rPr>
        <w:t>ասֆալտապատման</w:t>
      </w:r>
      <w:r w:rsidR="009E6C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4BEF" w:rsidRPr="00A5560F">
        <w:rPr>
          <w:rFonts w:ascii="GHEA Grapalat" w:hAnsi="GHEA Grapalat"/>
          <w:sz w:val="20"/>
          <w:szCs w:val="20"/>
          <w:lang w:val="af-ZA"/>
        </w:rPr>
        <w:t>աշխատանքներ</w:t>
      </w:r>
      <w:r w:rsidR="00B07A83">
        <w:rPr>
          <w:rFonts w:ascii="GHEA Grapalat" w:hAnsi="GHEA Grapalat"/>
          <w:sz w:val="20"/>
          <w:szCs w:val="20"/>
          <w:lang w:val="hy-AM"/>
        </w:rPr>
        <w:t>ի</w:t>
      </w:r>
      <w:r w:rsidR="00151052" w:rsidRPr="00A5560F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DC11D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-ՍՄԿՀ-</w:t>
      </w:r>
      <w:r w:rsidR="00972DF0">
        <w:rPr>
          <w:rFonts w:ascii="GHEA Grapalat" w:eastAsia="Times New Roman" w:hAnsi="GHEA Grapalat" w:cs="Sylfaen"/>
          <w:sz w:val="20"/>
          <w:szCs w:val="20"/>
          <w:lang w:val="hy-AM" w:eastAsia="ru-RU"/>
        </w:rPr>
        <w:t>ԲՄ</w:t>
      </w:r>
      <w:r w:rsidR="007930B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0D6B02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9D5BC5">
        <w:rPr>
          <w:rFonts w:ascii="GHEA Grapalat" w:eastAsia="Times New Roman" w:hAnsi="GHEA Grapalat" w:cs="Sylfaen"/>
          <w:sz w:val="20"/>
          <w:szCs w:val="20"/>
          <w:lang w:val="hy-AM" w:eastAsia="ru-RU"/>
        </w:rPr>
        <w:t>25/07</w:t>
      </w:r>
      <w:r w:rsidR="004D08B9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1"/>
        <w:gridCol w:w="159"/>
        <w:gridCol w:w="1275"/>
        <w:gridCol w:w="574"/>
        <w:gridCol w:w="186"/>
        <w:gridCol w:w="631"/>
        <w:gridCol w:w="18"/>
        <w:gridCol w:w="835"/>
        <w:gridCol w:w="279"/>
        <w:gridCol w:w="80"/>
        <w:gridCol w:w="114"/>
        <w:gridCol w:w="261"/>
        <w:gridCol w:w="356"/>
        <w:gridCol w:w="57"/>
        <w:gridCol w:w="28"/>
        <w:gridCol w:w="719"/>
        <w:gridCol w:w="103"/>
        <w:gridCol w:w="56"/>
        <w:gridCol w:w="954"/>
        <w:gridCol w:w="109"/>
        <w:gridCol w:w="97"/>
        <w:gridCol w:w="341"/>
        <w:gridCol w:w="18"/>
        <w:gridCol w:w="642"/>
        <w:gridCol w:w="636"/>
        <w:gridCol w:w="1418"/>
      </w:tblGrid>
      <w:tr w:rsidR="0022631D" w:rsidRPr="0022631D" w14:paraId="3BCB0F4A" w14:textId="77777777" w:rsidTr="00DC11DF">
        <w:trPr>
          <w:trHeight w:val="14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C11DF">
        <w:trPr>
          <w:trHeight w:val="11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6B605E">
            <w:pPr>
              <w:widowControl w:val="0"/>
              <w:spacing w:before="0" w:after="0"/>
              <w:ind w:left="-107" w:right="-108" w:hanging="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C11DF">
        <w:trPr>
          <w:trHeight w:val="1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C11DF">
        <w:trPr>
          <w:trHeight w:val="2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5BC5" w:rsidRPr="005A690E" w14:paraId="6CB0AC86" w14:textId="77777777" w:rsidTr="009D5BC5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9D5BC5" w:rsidRPr="00507907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09279E43" w:rsidR="009D5BC5" w:rsidRPr="009D5BC5" w:rsidRDefault="009D5BC5" w:rsidP="009D5BC5">
            <w:pPr>
              <w:pStyle w:val="5"/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</w:pP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Կապան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քաղաքի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Ձորք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թաղամասի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բակային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տարածքների</w:t>
            </w:r>
            <w:proofErr w:type="spellEnd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</w:rPr>
              <w:t>ասֆալտապատում</w:t>
            </w:r>
            <w:proofErr w:type="spellEnd"/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3CDA19D0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0EFED97F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35066" w14:textId="4C62F862" w:rsidR="009D5BC5" w:rsidRPr="009D5BC5" w:rsidRDefault="009D5BC5" w:rsidP="009D5BC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  <w:r w:rsidRPr="009D5BC5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61644078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01932" w14:textId="75D4389D" w:rsidR="009D5BC5" w:rsidRPr="009D5BC5" w:rsidRDefault="009D5BC5" w:rsidP="009D5BC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9D5BC5">
              <w:rPr>
                <w:rFonts w:ascii="GHEA Grapalat" w:hAnsi="GHEA Grapalat"/>
                <w:sz w:val="20"/>
                <w:szCs w:val="20"/>
                <w:lang w:val="hy-AM"/>
              </w:rPr>
              <w:t>13698684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C0A81B8" w:rsidR="009D5BC5" w:rsidRPr="00507907" w:rsidRDefault="009D5BC5" w:rsidP="009D5BC5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100" w14:textId="77777777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AB2F6B9" w14:textId="77777777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152B32D" w14:textId="6A1F6D0C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9D5BC5" w:rsidRPr="005A690E" w14:paraId="64B6BE3B" w14:textId="77777777" w:rsidTr="009D5BC5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526" w14:textId="50D98B34" w:rsidR="009D5BC5" w:rsidRPr="006F64BB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48D" w14:textId="23522534" w:rsidR="009D5BC5" w:rsidRPr="009D5BC5" w:rsidRDefault="009D5BC5" w:rsidP="009D5BC5">
            <w:pPr>
              <w:pStyle w:val="5"/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</w:pPr>
            <w:r w:rsidRPr="009D5BC5">
              <w:rPr>
                <w:rFonts w:ascii="GHEA Grapalat" w:hAnsi="GHEA Grapalat" w:cs="Calibri"/>
                <w:b w:val="0"/>
                <w:bCs/>
                <w:color w:val="000000" w:themeColor="text1"/>
                <w:sz w:val="18"/>
                <w:szCs w:val="18"/>
                <w:lang w:val="hy-AM"/>
              </w:rPr>
              <w:t xml:space="preserve"> Կապան քաղաքի Լեռնագործների փողոցի, 1-ին նրբանցք տանող ճանապարհի, թիվ 5 բազմաբնակարան բնակելի շենքի բակի, թիվ 13ա բազմաբնակարան բնակելի շենք տանող ճանապարհի վերակառուց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2595" w14:textId="2D257364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F3C" w14:textId="10C89C32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BCEC" w14:textId="7B1CEDF9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F988D" w14:textId="200CFD86" w:rsidR="009D5BC5" w:rsidRPr="009D5BC5" w:rsidRDefault="009D5BC5" w:rsidP="009D5BC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D5BC5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42571251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C4BF0" w14:textId="58B6C303" w:rsidR="009D5BC5" w:rsidRPr="009D5BC5" w:rsidRDefault="009D5BC5" w:rsidP="009D5BC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D5BC5">
              <w:rPr>
                <w:rFonts w:ascii="GHEA Grapalat" w:hAnsi="GHEA Grapalat"/>
                <w:sz w:val="20"/>
                <w:szCs w:val="20"/>
                <w:lang w:val="hy-AM"/>
              </w:rPr>
              <w:t>9460278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38D" w14:textId="7E77E5BF" w:rsidR="009D5BC5" w:rsidRPr="00507907" w:rsidRDefault="009D5BC5" w:rsidP="009D5BC5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DB0" w14:textId="77777777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9B46626" w14:textId="77777777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479CC823" w14:textId="08BF9826" w:rsidR="009D5BC5" w:rsidRPr="00507907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972DF0" w:rsidRPr="00972DF0" w14:paraId="4B8BC031" w14:textId="77777777" w:rsidTr="00DC11DF">
        <w:trPr>
          <w:trHeight w:val="169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72DF0" w:rsidRPr="00203D17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9D5BC5" w14:paraId="24C3B0CB" w14:textId="77777777" w:rsidTr="00DC11DF">
        <w:trPr>
          <w:trHeight w:val="331"/>
        </w:trPr>
        <w:tc>
          <w:tcPr>
            <w:tcW w:w="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3C875166" w:rsidR="00972DF0" w:rsidRP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, 15</w:t>
            </w:r>
            <w:r>
              <w:rPr>
                <w:rFonts w:ascii="Cambria Math" w:eastAsia="Times New Roman" w:hAnsi="Cambria Math"/>
                <w:b/>
                <w:color w:val="000000" w:themeColor="text1"/>
                <w:sz w:val="14"/>
                <w:szCs w:val="14"/>
                <w:lang w:val="hy-AM" w:eastAsia="ru-RU"/>
              </w:rPr>
              <w:t>․6</w:t>
            </w:r>
          </w:p>
        </w:tc>
      </w:tr>
      <w:tr w:rsidR="00972DF0" w:rsidRPr="009D5BC5" w14:paraId="075EEA57" w14:textId="77777777" w:rsidTr="00DC11DF">
        <w:trPr>
          <w:trHeight w:val="196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681596E8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5"/>
        </w:trPr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590B5A74" w:rsidR="00972DF0" w:rsidRPr="003456EA" w:rsidRDefault="009D5BC5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972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72DF0" w:rsidRPr="0022631D" w14:paraId="199F948A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0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EE9B008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0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3FE412E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72DF0" w:rsidRPr="0022631D" w14:paraId="321D26CF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0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8E691E2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40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30B89418" w14:textId="77777777" w:rsidTr="00DC11DF">
        <w:trPr>
          <w:trHeight w:val="54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0DC4861" w14:textId="77777777" w:rsidTr="00DC11DF">
        <w:trPr>
          <w:trHeight w:val="490"/>
        </w:trPr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2DF0" w:rsidRPr="0022631D" w14:paraId="3FD00E3A" w14:textId="77777777" w:rsidTr="00DC11DF">
        <w:trPr>
          <w:trHeight w:val="345"/>
        </w:trPr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DF0" w:rsidRPr="0022631D" w14:paraId="4DA511EC" w14:textId="77777777" w:rsidTr="00DC11DF">
        <w:trPr>
          <w:trHeight w:val="367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C1BE" w14:textId="77777777" w:rsidR="00DC11DF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</w:p>
          <w:p w14:paraId="5DBE5B3F" w14:textId="0F0277E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97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5BC5" w:rsidRPr="0048221D" w14:paraId="5CFA1152" w14:textId="77777777" w:rsidTr="00DC11DF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E87" w14:textId="090255F3" w:rsidR="009D5BC5" w:rsidRPr="00AF1F5F" w:rsidRDefault="009D5BC5" w:rsidP="009D5B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1F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C88" w14:textId="2D2BB2DA" w:rsidR="009D5BC5" w:rsidRPr="00AF1F5F" w:rsidRDefault="009D5BC5" w:rsidP="009D5BC5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AF1F5F">
              <w:rPr>
                <w:rFonts w:ascii="GHEA Grapalat" w:hAnsi="GHEA Grapalat" w:cs="Arial"/>
                <w:sz w:val="18"/>
                <w:szCs w:val="18"/>
                <w:lang w:val="hy-AM"/>
              </w:rPr>
              <w:t>Կապանի &lt;&lt;Նորոգշին&gt;&gt; ՍՊԸ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EEE" w14:textId="18FBFEFF" w:rsidR="009D5BC5" w:rsidRPr="00AF1F5F" w:rsidRDefault="009D5BC5" w:rsidP="009D5B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5626E3">
              <w:rPr>
                <w:rFonts w:ascii="GHEA Grapalat" w:hAnsi="GHEA Grapalat"/>
                <w:sz w:val="20"/>
                <w:szCs w:val="20"/>
                <w:lang w:val="hy-AM"/>
              </w:rPr>
              <w:t>113739033,33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FBE9" w14:textId="167228EC" w:rsidR="009D5BC5" w:rsidRPr="00AF1F5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5626E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74780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679" w14:textId="3498A6A0" w:rsidR="009D5BC5" w:rsidRPr="00AF1F5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 w:rsidRPr="005626E3"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136486840</w:t>
            </w:r>
          </w:p>
        </w:tc>
      </w:tr>
      <w:tr w:rsidR="009D5BC5" w:rsidRPr="0048221D" w14:paraId="01D6D513" w14:textId="77777777" w:rsidTr="00DC11DF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A48B" w14:textId="71D0D14A" w:rsidR="009D5BC5" w:rsidRPr="00AF1F5F" w:rsidRDefault="009D5BC5" w:rsidP="009D5B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F1F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5838" w14:textId="1C494D69" w:rsidR="009D5BC5" w:rsidRPr="009D5BC5" w:rsidRDefault="009D5BC5" w:rsidP="009D5BC5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նակից չկա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93A" w14:textId="4E36F998" w:rsidR="009D5BC5" w:rsidRPr="00AF1F5F" w:rsidRDefault="009D5BC5" w:rsidP="009D5BC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58" w14:textId="52CAEEC6" w:rsidR="009D5BC5" w:rsidRPr="00AF1F5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7D9" w14:textId="5126A669" w:rsidR="009D5BC5" w:rsidRPr="00AF1F5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9D5BC5" w:rsidRPr="0022631D" w14:paraId="700CD07F" w14:textId="77777777" w:rsidTr="00DC11DF">
        <w:trPr>
          <w:trHeight w:val="61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5BC5" w:rsidRPr="0022631D" w14:paraId="521126E1" w14:textId="77777777" w:rsidTr="00DC11DF">
        <w:trPr>
          <w:trHeight w:val="293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D5BC5" w:rsidRPr="0022631D" w14:paraId="552679BF" w14:textId="77777777" w:rsidTr="00DC11DF">
        <w:trPr>
          <w:trHeight w:val="11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D5BC5" w:rsidRPr="0022631D" w14:paraId="3CA6FABC" w14:textId="77777777" w:rsidTr="00DC11DF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D5BC5" w:rsidRPr="0022631D" w14:paraId="5E96A1C5" w14:textId="77777777" w:rsidTr="00DC11D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9D5BC5" w:rsidRPr="00D436E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9D5BC5" w:rsidRPr="00A82D48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9D5BC5" w:rsidRPr="006C1482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9D5BC5" w:rsidRPr="00D436E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9D5BC5" w:rsidRPr="00D436E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5BC5" w:rsidRPr="0022631D" w14:paraId="522ACAFB" w14:textId="77777777" w:rsidTr="00DC11DF">
        <w:trPr>
          <w:trHeight w:val="229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9D5BC5" w:rsidRPr="0022631D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9D5BC5" w:rsidRPr="00F31E1F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9D5BC5" w:rsidRPr="0022631D" w14:paraId="617248CD" w14:textId="77777777" w:rsidTr="00DC11DF">
        <w:trPr>
          <w:trHeight w:val="77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5BC5" w:rsidRPr="0022631D" w14:paraId="1515C769" w14:textId="77777777" w:rsidTr="00DC11DF">
        <w:trPr>
          <w:trHeight w:val="148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9D5BC5" w:rsidRPr="0022631D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50505843" w:rsidR="009D5BC5" w:rsidRPr="00AB3AE7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8D34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9D5BC5" w:rsidRPr="0022631D" w14:paraId="71BEA872" w14:textId="77777777" w:rsidTr="00DC11DF">
        <w:trPr>
          <w:trHeight w:val="241"/>
        </w:trPr>
        <w:tc>
          <w:tcPr>
            <w:tcW w:w="56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9D5BC5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9D5BC5" w:rsidRPr="0022631D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9D5BC5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9D5BC5" w:rsidRPr="0022631D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D5BC5" w:rsidRPr="0022631D" w14:paraId="04C80107" w14:textId="77777777" w:rsidTr="00DC11DF">
        <w:trPr>
          <w:trHeight w:val="103"/>
        </w:trPr>
        <w:tc>
          <w:tcPr>
            <w:tcW w:w="565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48399EA3" w:rsidR="009D5BC5" w:rsidRPr="006B605E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0B2291A2" w:rsidR="009D5BC5" w:rsidRPr="006B605E" w:rsidRDefault="009D5BC5" w:rsidP="009D5B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D5BC5" w:rsidRPr="0022631D" w14:paraId="2254FA5C" w14:textId="77777777" w:rsidTr="00DC11DF">
        <w:trPr>
          <w:trHeight w:val="344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4BE27C2E" w:rsidR="009D5BC5" w:rsidRPr="00410284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30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9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D5BC5" w:rsidRPr="0022631D" w14:paraId="3C75DA26" w14:textId="77777777" w:rsidTr="00DC11DF">
        <w:trPr>
          <w:trHeight w:val="344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9D5BC5" w:rsidRPr="00341186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6CE52A0" w:rsidR="009D5BC5" w:rsidRPr="008D34DF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8D34D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8D34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Pr="008D34D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D34DF"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10</w:t>
            </w:r>
            <w:r w:rsidRPr="008D34D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8D34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5թ</w:t>
            </w:r>
          </w:p>
        </w:tc>
      </w:tr>
      <w:tr w:rsidR="009D5BC5" w:rsidRPr="0022631D" w14:paraId="0682C6BE" w14:textId="77777777" w:rsidTr="00DC11DF">
        <w:trPr>
          <w:trHeight w:val="129"/>
        </w:trPr>
        <w:tc>
          <w:tcPr>
            <w:tcW w:w="5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9D5BC5" w:rsidRPr="00341186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3FC19788" w:rsidR="009D5BC5" w:rsidRPr="00D34973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D3497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Pr="00D3497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5BC5" w:rsidRPr="0022631D" w14:paraId="79A64497" w14:textId="77777777" w:rsidTr="00DC11DF">
        <w:trPr>
          <w:trHeight w:val="133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5BC5" w:rsidRPr="0022631D" w14:paraId="4E4EA255" w14:textId="77777777" w:rsidTr="00DC11DF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D5BC5" w:rsidRPr="0022631D" w14:paraId="11F19FA1" w14:textId="77777777" w:rsidTr="00DC11DF">
        <w:trPr>
          <w:trHeight w:val="24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9D5BC5" w:rsidRPr="0022631D" w:rsidRDefault="009D5BC5" w:rsidP="009D5BC5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D5BC5" w:rsidRPr="0022631D" w14:paraId="4DC53241" w14:textId="77777777" w:rsidTr="00DC11DF">
        <w:trPr>
          <w:trHeight w:val="23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D5BC5" w:rsidRPr="00C31A8C" w14:paraId="75FDA7D8" w14:textId="77777777" w:rsidTr="00DC11DF">
        <w:trPr>
          <w:trHeight w:val="69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9D5BC5" w:rsidRPr="0022631D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9D5BC5" w:rsidRPr="0022631D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D5BC5" w:rsidRPr="00BF77CF" w14:paraId="2B7993F0" w14:textId="77777777" w:rsidTr="00DC11DF">
        <w:trPr>
          <w:trHeight w:val="1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4A8" w14:textId="03F6EBB4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B35" w14:textId="76696070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C11D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պանի ՙՙՆորոգշին՚՚ ՍՊԸ</w:t>
            </w:r>
          </w:p>
        </w:tc>
        <w:tc>
          <w:tcPr>
            <w:tcW w:w="2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27E" w14:textId="05088697" w:rsidR="009D5BC5" w:rsidRPr="00DC11DF" w:rsidRDefault="009D5BC5" w:rsidP="009D5BC5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ԲՄ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0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520" w14:textId="73AC99DA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  <w:r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9" w14:textId="182B84BD" w:rsidR="009D5BC5" w:rsidRPr="00DC11DF" w:rsidRDefault="009D5BC5" w:rsidP="009D5BC5">
            <w:pPr>
              <w:widowControl w:val="0"/>
              <w:spacing w:before="0" w:after="0"/>
              <w:ind w:left="-9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E32" w14:textId="77777777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30F" w14:textId="39DDBE7B" w:rsidR="009D5BC5" w:rsidRPr="00DC11DF" w:rsidRDefault="009D5BC5" w:rsidP="009D5BC5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1419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19B1" w14:textId="1479E2BF" w:rsidR="009D5BC5" w:rsidRPr="00DC11DF" w:rsidRDefault="009D5BC5" w:rsidP="008D34DF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D34D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6486840</w:t>
            </w:r>
          </w:p>
        </w:tc>
      </w:tr>
      <w:tr w:rsidR="009D5BC5" w:rsidRPr="00BF77CF" w14:paraId="41E4ED39" w14:textId="77777777" w:rsidTr="00DC11DF">
        <w:trPr>
          <w:trHeight w:val="75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9D5BC5" w:rsidRPr="003E0030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9D5BC5" w:rsidRPr="0022631D" w14:paraId="1F657639" w14:textId="77777777" w:rsidTr="00DC11DF">
        <w:trPr>
          <w:trHeight w:val="1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9D5BC5" w:rsidRPr="003E0030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9D5BC5" w:rsidRPr="009E6C2F" w14:paraId="25CC966D" w14:textId="77777777" w:rsidTr="00DC11DF">
        <w:trPr>
          <w:trHeight w:val="1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0F9" w14:textId="0759844A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7CC" w14:textId="66868BAF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C11D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պանի ՙՙՆորոգշին՚՚ ՍՊԸ</w:t>
            </w:r>
          </w:p>
        </w:tc>
        <w:tc>
          <w:tcPr>
            <w:tcW w:w="3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E72" w14:textId="52A99E07" w:rsidR="009D5BC5" w:rsidRPr="00DC11DF" w:rsidRDefault="009D5BC5" w:rsidP="009D5BC5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</w:t>
            </w:r>
            <w:r w:rsidRPr="00DC11DF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DC11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Կապան, Մ. Հարությության 1ա/5</w:t>
            </w: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43E" w14:textId="3F1DA35E" w:rsidR="009D5BC5" w:rsidRPr="00DC11DF" w:rsidRDefault="009D5BC5" w:rsidP="009D5BC5">
            <w:pPr>
              <w:widowControl w:val="0"/>
              <w:spacing w:before="0" w:after="0"/>
              <w:ind w:left="-106" w:hanging="1"/>
              <w:jc w:val="center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DC11DF">
              <w:rPr>
                <w:rFonts w:ascii="GHEA Grapalat" w:eastAsiaTheme="minorHAnsi" w:hAnsi="GHEA Grapalat" w:cs="Cambria"/>
                <w:color w:val="000000"/>
                <w:sz w:val="16"/>
                <w:szCs w:val="16"/>
              </w:rPr>
              <w:t>knorogshin@yandex.ru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128" w14:textId="77777777" w:rsidR="009D5BC5" w:rsidRPr="00DC11DF" w:rsidRDefault="009D5BC5" w:rsidP="009D5BC5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08000</w:t>
            </w:r>
          </w:p>
          <w:p w14:paraId="5BF9966B" w14:textId="1272771A" w:rsidR="009D5BC5" w:rsidRPr="00DC11DF" w:rsidRDefault="009D5BC5" w:rsidP="009D5BC5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40B" w14:textId="4C4FE36F" w:rsidR="009D5BC5" w:rsidRPr="00DC11DF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11D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400653</w:t>
            </w:r>
          </w:p>
        </w:tc>
      </w:tr>
      <w:tr w:rsidR="009D5BC5" w:rsidRPr="009E6C2F" w14:paraId="496A046D" w14:textId="77777777" w:rsidTr="00DC11DF">
        <w:trPr>
          <w:trHeight w:val="88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9D5BC5" w:rsidRPr="000D39C8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5BC5" w:rsidRPr="009D5BC5" w14:paraId="3863A00B" w14:textId="77777777" w:rsidTr="00DC11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9D5BC5" w:rsidRPr="009E6C2F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039A3BB1" w:rsidR="009D5BC5" w:rsidRPr="004D0E2F" w:rsidRDefault="009D5BC5" w:rsidP="009D5BC5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։ 2-րդ չափաբաժինը չի կայացել մասնակիցների բացակայության պատճառով։</w:t>
            </w:r>
          </w:p>
        </w:tc>
      </w:tr>
      <w:tr w:rsidR="009D5BC5" w:rsidRPr="009D5BC5" w14:paraId="485BF528" w14:textId="77777777" w:rsidTr="00DC11DF">
        <w:trPr>
          <w:trHeight w:val="40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9D5BC5" w:rsidRPr="001E51E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5BC5" w:rsidRPr="009D5BC5" w14:paraId="7DB42300" w14:textId="77777777" w:rsidTr="00DC11DF">
        <w:trPr>
          <w:trHeight w:val="288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9D5BC5" w:rsidRPr="00692803" w:rsidRDefault="009D5BC5" w:rsidP="009D5B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D5BC5" w:rsidRPr="00692803" w:rsidRDefault="009D5BC5" w:rsidP="009D5B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D5BC5" w:rsidRPr="00692803" w:rsidRDefault="009D5BC5" w:rsidP="009D5B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D5BC5" w:rsidRPr="00692803" w:rsidRDefault="009D5BC5" w:rsidP="009D5B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D5BC5" w:rsidRPr="00692803" w:rsidRDefault="009D5BC5" w:rsidP="009D5B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D5BC5" w:rsidRPr="00692803" w:rsidRDefault="009D5BC5" w:rsidP="009D5B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D5BC5" w:rsidRPr="00692803" w:rsidRDefault="009D5BC5" w:rsidP="009D5B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D5BC5" w:rsidRPr="00692803" w:rsidRDefault="009D5BC5" w:rsidP="009D5B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9D5BC5" w:rsidRPr="0053119F" w:rsidRDefault="009D5BC5" w:rsidP="009D5B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5417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է kapan.qaxaqashinutyun@mail.ru</w:t>
            </w:r>
            <w:r w:rsidRPr="00CC2A1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9D5BC5" w:rsidRPr="009D5BC5" w14:paraId="3CC8B38C" w14:textId="77777777" w:rsidTr="00DC11DF">
        <w:trPr>
          <w:trHeight w:val="70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9D5BC5" w:rsidRPr="00DC6753" w:rsidRDefault="009D5BC5" w:rsidP="009D5B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5BC5" w:rsidRPr="00E56328" w14:paraId="5484FA73" w14:textId="77777777" w:rsidTr="00DC11DF">
        <w:trPr>
          <w:trHeight w:val="475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9D5BC5" w:rsidRPr="00E56328" w14:paraId="5A7FED5D" w14:textId="77777777" w:rsidTr="00DC11DF">
        <w:trPr>
          <w:trHeight w:val="104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9D5BC5" w:rsidRPr="0069280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9D5BC5" w:rsidRPr="00E56328" w14:paraId="40B30E88" w14:textId="77777777" w:rsidTr="00DC11DF">
        <w:trPr>
          <w:trHeight w:val="502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9D5BC5" w:rsidRPr="0069280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9D5BC5" w:rsidRPr="00E56328" w14:paraId="541BD7F7" w14:textId="77777777" w:rsidTr="00DC11DF">
        <w:trPr>
          <w:trHeight w:val="60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9D5BC5" w:rsidRPr="0069280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9D5BC5" w:rsidRPr="00E56328" w14:paraId="4DE14D25" w14:textId="77777777" w:rsidTr="00DC11DF">
        <w:trPr>
          <w:trHeight w:val="427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9D5BC5" w:rsidRPr="0069280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9D5BC5" w:rsidRPr="00E56328" w14:paraId="1DAD5D5C" w14:textId="77777777" w:rsidTr="00DC11DF">
        <w:trPr>
          <w:trHeight w:val="155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9D5BC5" w:rsidRPr="0069280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9D5BC5" w:rsidRPr="0022631D" w14:paraId="5F667D89" w14:textId="77777777" w:rsidTr="00DC11DF">
        <w:trPr>
          <w:trHeight w:val="213"/>
        </w:trPr>
        <w:tc>
          <w:tcPr>
            <w:tcW w:w="3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9D5BC5" w:rsidRPr="0069280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9D5BC5" w:rsidRPr="0069280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9D5BC5" w:rsidRPr="0022631D" w14:paraId="406B68D6" w14:textId="77777777" w:rsidTr="00DC11DF">
        <w:trPr>
          <w:trHeight w:val="60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9D5BC5" w:rsidRPr="00DC6753" w:rsidRDefault="009D5BC5" w:rsidP="009D5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5BC5" w:rsidRPr="0022631D" w14:paraId="1A2BD291" w14:textId="77777777" w:rsidTr="00DC11DF">
        <w:trPr>
          <w:trHeight w:val="227"/>
        </w:trPr>
        <w:tc>
          <w:tcPr>
            <w:tcW w:w="107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9D5BC5" w:rsidRPr="00DC675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5BC5" w:rsidRPr="0022631D" w14:paraId="002AF1AD" w14:textId="77777777" w:rsidTr="00DC11DF">
        <w:trPr>
          <w:trHeight w:val="133"/>
        </w:trPr>
        <w:tc>
          <w:tcPr>
            <w:tcW w:w="3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9D5BC5" w:rsidRPr="00DC675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9D5BC5" w:rsidRPr="00DC675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9D5BC5" w:rsidRPr="00DC6753" w:rsidRDefault="009D5BC5" w:rsidP="009D5B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5BC5" w:rsidRPr="0022631D" w14:paraId="6C6C269C" w14:textId="77777777" w:rsidTr="00DC11DF">
        <w:trPr>
          <w:trHeight w:val="275"/>
        </w:trPr>
        <w:tc>
          <w:tcPr>
            <w:tcW w:w="3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9D5BC5" w:rsidRPr="00DC675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9D5BC5" w:rsidRPr="00DC675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0720072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9D5BC5" w:rsidRPr="00DC6753" w:rsidRDefault="009D5BC5" w:rsidP="009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6B605E">
      <w:pgSz w:w="11907" w:h="16840" w:code="9"/>
      <w:pgMar w:top="426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1874" w14:textId="77777777" w:rsidR="00BB09DD" w:rsidRDefault="00BB09DD" w:rsidP="0022631D">
      <w:pPr>
        <w:spacing w:before="0" w:after="0"/>
      </w:pPr>
      <w:r>
        <w:separator/>
      </w:r>
    </w:p>
  </w:endnote>
  <w:endnote w:type="continuationSeparator" w:id="0">
    <w:p w14:paraId="6782E063" w14:textId="77777777" w:rsidR="00BB09DD" w:rsidRDefault="00BB09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751B" w14:textId="77777777" w:rsidR="00BB09DD" w:rsidRDefault="00BB09DD" w:rsidP="0022631D">
      <w:pPr>
        <w:spacing w:before="0" w:after="0"/>
      </w:pPr>
      <w:r>
        <w:separator/>
      </w:r>
    </w:p>
  </w:footnote>
  <w:footnote w:type="continuationSeparator" w:id="0">
    <w:p w14:paraId="1218CA36" w14:textId="77777777" w:rsidR="00BB09DD" w:rsidRDefault="00BB09D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2DF0" w:rsidRPr="002D0BF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2DF0" w:rsidRPr="002D0BF6" w:rsidRDefault="00972D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5BC5" w:rsidRPr="00871366" w:rsidRDefault="009D5BC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D5BC5" w:rsidRPr="002D0BF6" w:rsidRDefault="009D5BC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DF2"/>
    <w:rsid w:val="00020BD8"/>
    <w:rsid w:val="00023131"/>
    <w:rsid w:val="00024B0D"/>
    <w:rsid w:val="00030287"/>
    <w:rsid w:val="00032535"/>
    <w:rsid w:val="00034012"/>
    <w:rsid w:val="00041C6B"/>
    <w:rsid w:val="00044BEF"/>
    <w:rsid w:val="00044EA8"/>
    <w:rsid w:val="00046CCF"/>
    <w:rsid w:val="00050099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B6132"/>
    <w:rsid w:val="000D1E44"/>
    <w:rsid w:val="000D39C8"/>
    <w:rsid w:val="000D6B02"/>
    <w:rsid w:val="000E362D"/>
    <w:rsid w:val="000E4FF1"/>
    <w:rsid w:val="000F3201"/>
    <w:rsid w:val="000F376D"/>
    <w:rsid w:val="001021B0"/>
    <w:rsid w:val="001114C1"/>
    <w:rsid w:val="0011524A"/>
    <w:rsid w:val="00115F7B"/>
    <w:rsid w:val="00124D78"/>
    <w:rsid w:val="001250E5"/>
    <w:rsid w:val="0012621B"/>
    <w:rsid w:val="00151052"/>
    <w:rsid w:val="001524A2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0A38"/>
    <w:rsid w:val="00203D17"/>
    <w:rsid w:val="00207AA9"/>
    <w:rsid w:val="00207C6E"/>
    <w:rsid w:val="00221857"/>
    <w:rsid w:val="0022631D"/>
    <w:rsid w:val="00234A29"/>
    <w:rsid w:val="00252046"/>
    <w:rsid w:val="00295B92"/>
    <w:rsid w:val="002A0FBA"/>
    <w:rsid w:val="002C6235"/>
    <w:rsid w:val="002C7BD9"/>
    <w:rsid w:val="002E4E6F"/>
    <w:rsid w:val="002F0AE2"/>
    <w:rsid w:val="002F16CC"/>
    <w:rsid w:val="002F1FEB"/>
    <w:rsid w:val="002F2E4A"/>
    <w:rsid w:val="00317E6C"/>
    <w:rsid w:val="00320EC4"/>
    <w:rsid w:val="00341186"/>
    <w:rsid w:val="003456EA"/>
    <w:rsid w:val="003507E9"/>
    <w:rsid w:val="00353E24"/>
    <w:rsid w:val="00365FE5"/>
    <w:rsid w:val="003661D8"/>
    <w:rsid w:val="00370EF8"/>
    <w:rsid w:val="00371B1D"/>
    <w:rsid w:val="00373649"/>
    <w:rsid w:val="0038096B"/>
    <w:rsid w:val="00390F38"/>
    <w:rsid w:val="00393C6C"/>
    <w:rsid w:val="00395C3C"/>
    <w:rsid w:val="00396136"/>
    <w:rsid w:val="003A1775"/>
    <w:rsid w:val="003B2758"/>
    <w:rsid w:val="003B3D02"/>
    <w:rsid w:val="003D31FB"/>
    <w:rsid w:val="003D410B"/>
    <w:rsid w:val="003D7B49"/>
    <w:rsid w:val="003E0030"/>
    <w:rsid w:val="003E3D40"/>
    <w:rsid w:val="003E6978"/>
    <w:rsid w:val="00410284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50033F"/>
    <w:rsid w:val="00500D3B"/>
    <w:rsid w:val="00503BCC"/>
    <w:rsid w:val="005072D3"/>
    <w:rsid w:val="00507907"/>
    <w:rsid w:val="00512872"/>
    <w:rsid w:val="00520730"/>
    <w:rsid w:val="00523F2C"/>
    <w:rsid w:val="0053119F"/>
    <w:rsid w:val="00546023"/>
    <w:rsid w:val="00551897"/>
    <w:rsid w:val="005651E8"/>
    <w:rsid w:val="005737F9"/>
    <w:rsid w:val="00577E4A"/>
    <w:rsid w:val="0059306F"/>
    <w:rsid w:val="005A0BCB"/>
    <w:rsid w:val="005A690E"/>
    <w:rsid w:val="005B0752"/>
    <w:rsid w:val="005D5145"/>
    <w:rsid w:val="005D5FBD"/>
    <w:rsid w:val="005E452F"/>
    <w:rsid w:val="00607C9A"/>
    <w:rsid w:val="00631EBF"/>
    <w:rsid w:val="0063713E"/>
    <w:rsid w:val="00637915"/>
    <w:rsid w:val="00646760"/>
    <w:rsid w:val="006573AC"/>
    <w:rsid w:val="0067713F"/>
    <w:rsid w:val="00684333"/>
    <w:rsid w:val="00690ECB"/>
    <w:rsid w:val="00692803"/>
    <w:rsid w:val="006972C4"/>
    <w:rsid w:val="006A38B4"/>
    <w:rsid w:val="006B2E21"/>
    <w:rsid w:val="006B3817"/>
    <w:rsid w:val="006B605E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6F64BB"/>
    <w:rsid w:val="007060FC"/>
    <w:rsid w:val="0073496F"/>
    <w:rsid w:val="007361B4"/>
    <w:rsid w:val="007644E7"/>
    <w:rsid w:val="007732E7"/>
    <w:rsid w:val="0078186B"/>
    <w:rsid w:val="00782FDE"/>
    <w:rsid w:val="007841BA"/>
    <w:rsid w:val="0078682E"/>
    <w:rsid w:val="00790F96"/>
    <w:rsid w:val="007930BD"/>
    <w:rsid w:val="007A2597"/>
    <w:rsid w:val="007A6F92"/>
    <w:rsid w:val="007C1272"/>
    <w:rsid w:val="007C6E74"/>
    <w:rsid w:val="007F02F7"/>
    <w:rsid w:val="007F4469"/>
    <w:rsid w:val="0081420B"/>
    <w:rsid w:val="00817CED"/>
    <w:rsid w:val="0082037E"/>
    <w:rsid w:val="0083303F"/>
    <w:rsid w:val="00842778"/>
    <w:rsid w:val="00842F81"/>
    <w:rsid w:val="00844AC0"/>
    <w:rsid w:val="00855990"/>
    <w:rsid w:val="00863BD3"/>
    <w:rsid w:val="0087071D"/>
    <w:rsid w:val="008A455A"/>
    <w:rsid w:val="008B0942"/>
    <w:rsid w:val="008C34AA"/>
    <w:rsid w:val="008C4E62"/>
    <w:rsid w:val="008D0D05"/>
    <w:rsid w:val="008D34DF"/>
    <w:rsid w:val="008D4A11"/>
    <w:rsid w:val="008E493A"/>
    <w:rsid w:val="0092326B"/>
    <w:rsid w:val="0093110B"/>
    <w:rsid w:val="009322B8"/>
    <w:rsid w:val="0094099E"/>
    <w:rsid w:val="00954170"/>
    <w:rsid w:val="00961C6F"/>
    <w:rsid w:val="00971815"/>
    <w:rsid w:val="00972DF0"/>
    <w:rsid w:val="00982875"/>
    <w:rsid w:val="00983ACC"/>
    <w:rsid w:val="009946F0"/>
    <w:rsid w:val="009A5567"/>
    <w:rsid w:val="009A6E46"/>
    <w:rsid w:val="009A6E57"/>
    <w:rsid w:val="009B045D"/>
    <w:rsid w:val="009C5E0F"/>
    <w:rsid w:val="009C69E0"/>
    <w:rsid w:val="009D549F"/>
    <w:rsid w:val="009D5BC5"/>
    <w:rsid w:val="009E3618"/>
    <w:rsid w:val="009E6C2F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33E2"/>
    <w:rsid w:val="00A43828"/>
    <w:rsid w:val="00A47D44"/>
    <w:rsid w:val="00A50089"/>
    <w:rsid w:val="00A5560F"/>
    <w:rsid w:val="00A70947"/>
    <w:rsid w:val="00A72FD9"/>
    <w:rsid w:val="00A82D48"/>
    <w:rsid w:val="00AA316E"/>
    <w:rsid w:val="00AA32E4"/>
    <w:rsid w:val="00AB3AE7"/>
    <w:rsid w:val="00AC45A6"/>
    <w:rsid w:val="00AD07B9"/>
    <w:rsid w:val="00AD4ED5"/>
    <w:rsid w:val="00AD59DC"/>
    <w:rsid w:val="00AF1F5F"/>
    <w:rsid w:val="00B07A83"/>
    <w:rsid w:val="00B102AC"/>
    <w:rsid w:val="00B13ACA"/>
    <w:rsid w:val="00B17DA6"/>
    <w:rsid w:val="00B45755"/>
    <w:rsid w:val="00B560B4"/>
    <w:rsid w:val="00B75762"/>
    <w:rsid w:val="00B85E3F"/>
    <w:rsid w:val="00B91DE2"/>
    <w:rsid w:val="00B94EA2"/>
    <w:rsid w:val="00BA03B0"/>
    <w:rsid w:val="00BA4819"/>
    <w:rsid w:val="00BB09DD"/>
    <w:rsid w:val="00BB0A93"/>
    <w:rsid w:val="00BB3EDD"/>
    <w:rsid w:val="00BC3A14"/>
    <w:rsid w:val="00BC5E0F"/>
    <w:rsid w:val="00BD2580"/>
    <w:rsid w:val="00BD3D4E"/>
    <w:rsid w:val="00BD6880"/>
    <w:rsid w:val="00BE53FA"/>
    <w:rsid w:val="00BF1465"/>
    <w:rsid w:val="00BF4745"/>
    <w:rsid w:val="00BF77CF"/>
    <w:rsid w:val="00C00C51"/>
    <w:rsid w:val="00C02421"/>
    <w:rsid w:val="00C039E8"/>
    <w:rsid w:val="00C20354"/>
    <w:rsid w:val="00C31A8C"/>
    <w:rsid w:val="00C40A6F"/>
    <w:rsid w:val="00C523E7"/>
    <w:rsid w:val="00C636AF"/>
    <w:rsid w:val="00C704E4"/>
    <w:rsid w:val="00C769D1"/>
    <w:rsid w:val="00C84DF7"/>
    <w:rsid w:val="00C96337"/>
    <w:rsid w:val="00C96BED"/>
    <w:rsid w:val="00CA11FE"/>
    <w:rsid w:val="00CB44D2"/>
    <w:rsid w:val="00CB5690"/>
    <w:rsid w:val="00CB593B"/>
    <w:rsid w:val="00CC1F23"/>
    <w:rsid w:val="00CC2C52"/>
    <w:rsid w:val="00CC44F1"/>
    <w:rsid w:val="00CE7A46"/>
    <w:rsid w:val="00CF1F70"/>
    <w:rsid w:val="00CF7D9E"/>
    <w:rsid w:val="00D04E7D"/>
    <w:rsid w:val="00D057DF"/>
    <w:rsid w:val="00D12CDA"/>
    <w:rsid w:val="00D164E2"/>
    <w:rsid w:val="00D242DD"/>
    <w:rsid w:val="00D3325C"/>
    <w:rsid w:val="00D333C2"/>
    <w:rsid w:val="00D34973"/>
    <w:rsid w:val="00D350DE"/>
    <w:rsid w:val="00D36189"/>
    <w:rsid w:val="00D40D1C"/>
    <w:rsid w:val="00D42A7F"/>
    <w:rsid w:val="00D436E3"/>
    <w:rsid w:val="00D65263"/>
    <w:rsid w:val="00D6579C"/>
    <w:rsid w:val="00D66741"/>
    <w:rsid w:val="00D722F3"/>
    <w:rsid w:val="00D80C64"/>
    <w:rsid w:val="00D83203"/>
    <w:rsid w:val="00DA3A9F"/>
    <w:rsid w:val="00DA4339"/>
    <w:rsid w:val="00DA60EE"/>
    <w:rsid w:val="00DB4DE0"/>
    <w:rsid w:val="00DC11DF"/>
    <w:rsid w:val="00DC1B38"/>
    <w:rsid w:val="00DC6753"/>
    <w:rsid w:val="00DE06F1"/>
    <w:rsid w:val="00DF0CAF"/>
    <w:rsid w:val="00DF71E6"/>
    <w:rsid w:val="00DF75B3"/>
    <w:rsid w:val="00E033E7"/>
    <w:rsid w:val="00E2202C"/>
    <w:rsid w:val="00E22A13"/>
    <w:rsid w:val="00E243EA"/>
    <w:rsid w:val="00E311A2"/>
    <w:rsid w:val="00E33A25"/>
    <w:rsid w:val="00E36C6B"/>
    <w:rsid w:val="00E4188B"/>
    <w:rsid w:val="00E42626"/>
    <w:rsid w:val="00E545A4"/>
    <w:rsid w:val="00E54C4D"/>
    <w:rsid w:val="00E56328"/>
    <w:rsid w:val="00E563B4"/>
    <w:rsid w:val="00E61606"/>
    <w:rsid w:val="00E660D0"/>
    <w:rsid w:val="00E92138"/>
    <w:rsid w:val="00EA01A2"/>
    <w:rsid w:val="00EA568C"/>
    <w:rsid w:val="00EA767F"/>
    <w:rsid w:val="00EB0666"/>
    <w:rsid w:val="00EB59EE"/>
    <w:rsid w:val="00EC3694"/>
    <w:rsid w:val="00ED275C"/>
    <w:rsid w:val="00EF16D0"/>
    <w:rsid w:val="00EF38D4"/>
    <w:rsid w:val="00EF73C8"/>
    <w:rsid w:val="00F10AFE"/>
    <w:rsid w:val="00F1467D"/>
    <w:rsid w:val="00F21934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3E11"/>
    <w:rsid w:val="00F876D3"/>
    <w:rsid w:val="00F916C4"/>
    <w:rsid w:val="00F95DBD"/>
    <w:rsid w:val="00FB097B"/>
    <w:rsid w:val="00FB24D7"/>
    <w:rsid w:val="00FD3C22"/>
    <w:rsid w:val="00FE5AD7"/>
    <w:rsid w:val="00FE5EB8"/>
    <w:rsid w:val="00FF071C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9E6C2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9E6C2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Заголовок 2 Знак"/>
    <w:basedOn w:val="a0"/>
    <w:link w:val="2"/>
    <w:uiPriority w:val="9"/>
    <w:rsid w:val="0065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A61-7C9D-4BC3-ACDE-706F4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6</cp:revision>
  <cp:lastPrinted>2025-09-15T13:14:00Z</cp:lastPrinted>
  <dcterms:created xsi:type="dcterms:W3CDTF">2021-06-28T12:08:00Z</dcterms:created>
  <dcterms:modified xsi:type="dcterms:W3CDTF">2025-10-15T12:40:00Z</dcterms:modified>
</cp:coreProperties>
</file>